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2B5FF1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2B5FF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4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B5FF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арта</w:t>
            </w:r>
            <w:r w:rsidR="000A0F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2B5FF1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B5FF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07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053FCA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lastRenderedPageBreak/>
        <w:t>120-п, от 04.05.2018 № 143-п, от 18.05.2018 №153-п, от 07.06.2018 № 178-п,о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229-п, от 17.08.2018 № 262-п, от 27.09.2018 № 308 -п, от 04.10.2018 №  323-п, от 12.10.2018 </w:t>
      </w:r>
      <w:r w:rsidR="00AE773B" w:rsidRPr="00710DC0">
        <w:rPr>
          <w:rFonts w:ascii="Times New Roman" w:hAnsi="Times New Roman" w:cs="Times New Roman"/>
          <w:iCs/>
          <w:sz w:val="26"/>
          <w:szCs w:val="26"/>
        </w:rPr>
        <w:t>№ 334-п,</w:t>
      </w:r>
      <w:r w:rsidR="00AB031E" w:rsidRPr="00710DC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10DC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 w:rsidRPr="00710DC0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10DC0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10DC0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>от 16.07.2019 № 255-п, от 31.07.2019 № 281-п,  от 17.09. 2019 № 33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>0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-п, от  07.10.2019 № 361-п, от 30.10.2019 № 398-п,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710DC0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от 22.11.2019 № 444 -п, от 13.12.2019 № 478-п,  от 16.12.2019 № 490-п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710DC0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710DC0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A7751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proofErr w:type="spellStart"/>
      <w:r w:rsidR="00FA3CE1" w:rsidRPr="00710DC0">
        <w:rPr>
          <w:rFonts w:ascii="Times New Roman" w:hAnsi="Times New Roman" w:cs="Times New Roman"/>
          <w:iCs/>
          <w:sz w:val="26"/>
          <w:szCs w:val="26"/>
        </w:rPr>
        <w:t>от</w:t>
      </w:r>
      <w:proofErr w:type="spellEnd"/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 22.07.2020 № 301-п, от 25.08.2020 № 326-п, от 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710DC0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B72BF9">
        <w:rPr>
          <w:rFonts w:ascii="Times New Roman" w:hAnsi="Times New Roman" w:cs="Times New Roman"/>
          <w:iCs/>
          <w:sz w:val="26"/>
          <w:szCs w:val="26"/>
        </w:rPr>
        <w:t>,</w:t>
      </w:r>
      <w:r w:rsidR="00B72BF9" w:rsidRPr="00B72BF9">
        <w:rPr>
          <w:i/>
          <w:color w:val="FF0000"/>
        </w:rPr>
        <w:t xml:space="preserve"> </w:t>
      </w:r>
      <w:r w:rsidR="00B72BF9" w:rsidRPr="00B72BF9">
        <w:rPr>
          <w:rFonts w:ascii="Times New Roman" w:hAnsi="Times New Roman" w:cs="Times New Roman"/>
          <w:iCs/>
          <w:sz w:val="26"/>
          <w:szCs w:val="26"/>
        </w:rPr>
        <w:t>от 05.02.2021 № 54-п</w:t>
      </w:r>
      <w:r w:rsidR="00FA3CE1" w:rsidRPr="00710DC0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="00FA3CE1" w:rsidRPr="00A30B05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FA3CE1">
        <w:rPr>
          <w:rFonts w:ascii="Times New Roman" w:hAnsi="Times New Roman" w:cs="Times New Roman"/>
          <w:iCs/>
          <w:sz w:val="26"/>
          <w:szCs w:val="26"/>
          <w:lang w:eastAsia="ar-SA"/>
        </w:rPr>
        <w:t>(</w:t>
      </w:r>
      <w:r w:rsidRPr="00053FCA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2843DD" w:rsidRDefault="007E7315" w:rsidP="002843DD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</w:t>
      </w:r>
      <w:r w:rsidR="00EA20B6">
        <w:rPr>
          <w:rFonts w:ascii="Times New Roman" w:hAnsi="Times New Roman" w:cs="Times New Roman"/>
          <w:sz w:val="26"/>
          <w:szCs w:val="26"/>
        </w:rPr>
        <w:t>.</w:t>
      </w:r>
      <w:r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2843DD" w:rsidRPr="00DE6C9C">
        <w:rPr>
          <w:rFonts w:ascii="Times New Roman" w:hAnsi="Times New Roman" w:cs="Times New Roman"/>
          <w:sz w:val="26"/>
          <w:szCs w:val="26"/>
        </w:rPr>
        <w:t xml:space="preserve">В </w:t>
      </w:r>
      <w:r w:rsidR="004E2A27" w:rsidRPr="00DE6C9C">
        <w:rPr>
          <w:rFonts w:ascii="Times New Roman" w:hAnsi="Times New Roman" w:cs="Times New Roman"/>
          <w:sz w:val="26"/>
          <w:szCs w:val="26"/>
        </w:rPr>
        <w:t xml:space="preserve">табличной части </w:t>
      </w:r>
      <w:r w:rsidR="002843DD" w:rsidRPr="00DE6C9C">
        <w:rPr>
          <w:rFonts w:ascii="Times New Roman" w:hAnsi="Times New Roman" w:cs="Times New Roman"/>
          <w:sz w:val="26"/>
          <w:szCs w:val="26"/>
        </w:rPr>
        <w:t>приложени</w:t>
      </w:r>
      <w:r w:rsidR="004E2A27" w:rsidRPr="00DE6C9C">
        <w:rPr>
          <w:rFonts w:ascii="Times New Roman" w:hAnsi="Times New Roman" w:cs="Times New Roman"/>
          <w:sz w:val="26"/>
          <w:szCs w:val="26"/>
        </w:rPr>
        <w:t>я</w:t>
      </w:r>
      <w:r w:rsidR="002843DD" w:rsidRPr="00DE6C9C">
        <w:rPr>
          <w:rFonts w:ascii="Times New Roman" w:hAnsi="Times New Roman" w:cs="Times New Roman"/>
          <w:sz w:val="26"/>
          <w:szCs w:val="26"/>
        </w:rPr>
        <w:t xml:space="preserve"> № 2 к подпрограмме 1</w:t>
      </w:r>
      <w:r w:rsidR="00DE6C9C" w:rsidRPr="00DE6C9C">
        <w:rPr>
          <w:rFonts w:ascii="Times New Roman" w:hAnsi="Times New Roman" w:cs="Times New Roman"/>
          <w:sz w:val="26"/>
          <w:szCs w:val="26"/>
        </w:rPr>
        <w:t xml:space="preserve"> «Развитие массовой физической культуры и спорта</w:t>
      </w:r>
      <w:r w:rsidR="002843DD" w:rsidRPr="00DE6C9C">
        <w:rPr>
          <w:rFonts w:ascii="Times New Roman" w:hAnsi="Times New Roman" w:cs="Times New Roman"/>
          <w:sz w:val="26"/>
          <w:szCs w:val="26"/>
        </w:rPr>
        <w:t>, именуемо</w:t>
      </w:r>
      <w:r w:rsidR="004E2A27" w:rsidRPr="00DE6C9C">
        <w:rPr>
          <w:rFonts w:ascii="Times New Roman" w:hAnsi="Times New Roman" w:cs="Times New Roman"/>
          <w:sz w:val="26"/>
          <w:szCs w:val="26"/>
        </w:rPr>
        <w:t>го</w:t>
      </w:r>
      <w:r w:rsidR="002843DD" w:rsidRPr="004E2A27">
        <w:rPr>
          <w:rFonts w:ascii="Times New Roman" w:hAnsi="Times New Roman" w:cs="Times New Roman"/>
          <w:sz w:val="26"/>
          <w:szCs w:val="26"/>
        </w:rPr>
        <w:t xml:space="preserve"> </w:t>
      </w:r>
      <w:r w:rsidR="004E2A27" w:rsidRPr="004E2A27">
        <w:rPr>
          <w:rFonts w:ascii="Times New Roman" w:hAnsi="Times New Roman" w:cs="Times New Roman"/>
          <w:sz w:val="26"/>
          <w:szCs w:val="26"/>
        </w:rPr>
        <w:t>«</w:t>
      </w:r>
      <w:r w:rsidR="004E2A27" w:rsidRPr="004E2A27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»</w:t>
      </w:r>
      <w:r w:rsidR="00DE6C9C">
        <w:rPr>
          <w:rFonts w:ascii="Times New Roman" w:hAnsi="Times New Roman" w:cs="Times New Roman"/>
          <w:sz w:val="26"/>
          <w:szCs w:val="26"/>
        </w:rPr>
        <w:t>:</w:t>
      </w:r>
    </w:p>
    <w:p w:rsidR="00226887" w:rsidRDefault="00226887" w:rsidP="002843DD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разделе «</w:t>
      </w:r>
      <w:r w:rsidRPr="00226887">
        <w:rPr>
          <w:rFonts w:ascii="Times New Roman" w:hAnsi="Times New Roman" w:cs="Times New Roman"/>
          <w:sz w:val="26"/>
          <w:szCs w:val="26"/>
        </w:rPr>
        <w:t>Задача №4 Развитие и совершенствование инфраструктуры физической культуры и спорта в Северо-Енисейском районе</w:t>
      </w:r>
      <w:r>
        <w:rPr>
          <w:rFonts w:ascii="Times New Roman" w:hAnsi="Times New Roman" w:cs="Times New Roman"/>
          <w:sz w:val="26"/>
          <w:szCs w:val="26"/>
        </w:rPr>
        <w:t>» строку 3 изложить в следующей редакции:</w:t>
      </w:r>
    </w:p>
    <w:p w:rsidR="00226887" w:rsidRPr="00226887" w:rsidRDefault="00226887" w:rsidP="002843DD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221" w:type="pct"/>
        <w:tblLayout w:type="fixed"/>
        <w:tblCellMar>
          <w:left w:w="0" w:type="dxa"/>
          <w:right w:w="0" w:type="dxa"/>
        </w:tblCellMar>
        <w:tblLook w:val="00A0"/>
      </w:tblPr>
      <w:tblGrid>
        <w:gridCol w:w="363"/>
        <w:gridCol w:w="2490"/>
        <w:gridCol w:w="307"/>
        <w:gridCol w:w="266"/>
        <w:gridCol w:w="266"/>
        <w:gridCol w:w="1056"/>
        <w:gridCol w:w="446"/>
        <w:gridCol w:w="477"/>
        <w:gridCol w:w="1056"/>
        <w:gridCol w:w="399"/>
        <w:gridCol w:w="1187"/>
        <w:gridCol w:w="1436"/>
        <w:gridCol w:w="30"/>
      </w:tblGrid>
      <w:tr w:rsidR="00EA20B6" w:rsidRPr="001242B7" w:rsidTr="00EA20B6">
        <w:trPr>
          <w:trHeight w:val="15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55228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87" w:rsidRPr="001242B7" w:rsidRDefault="00226887" w:rsidP="00C24FC1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887" w:rsidRPr="001242B7" w:rsidRDefault="00226887" w:rsidP="00C24FC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F94DC4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еверо-Енисейский район www.admse.ru.</w:t>
      </w:r>
    </w:p>
    <w:p w:rsidR="007E7315" w:rsidRPr="001A7A34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="001D06A5">
        <w:rPr>
          <w:rFonts w:ascii="Times New Roman" w:hAnsi="Times New Roman" w:cs="Times New Roman"/>
          <w:sz w:val="26"/>
          <w:szCs w:val="26"/>
        </w:rPr>
        <w:t>.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дня</w:t>
      </w:r>
      <w:r w:rsidR="00C3688F">
        <w:rPr>
          <w:rFonts w:ascii="Times New Roman" w:hAnsi="Times New Roman" w:cs="Times New Roman"/>
          <w:sz w:val="26"/>
          <w:szCs w:val="26"/>
        </w:rPr>
        <w:t>, следующего за днем его официального опубликования</w:t>
      </w:r>
      <w:r w:rsidR="005038B1">
        <w:rPr>
          <w:rFonts w:ascii="Times New Roman" w:hAnsi="Times New Roman" w:cs="Times New Roman"/>
          <w:sz w:val="26"/>
          <w:szCs w:val="26"/>
        </w:rPr>
        <w:t xml:space="preserve"> и распространяет</w:t>
      </w:r>
      <w:proofErr w:type="gramEnd"/>
      <w:r w:rsidR="005038B1">
        <w:rPr>
          <w:rFonts w:ascii="Times New Roman" w:hAnsi="Times New Roman" w:cs="Times New Roman"/>
          <w:sz w:val="26"/>
          <w:szCs w:val="26"/>
        </w:rPr>
        <w:t xml:space="preserve"> </w:t>
      </w:r>
      <w:r w:rsidR="00565747">
        <w:rPr>
          <w:rFonts w:ascii="Times New Roman" w:hAnsi="Times New Roman" w:cs="Times New Roman"/>
          <w:sz w:val="26"/>
          <w:szCs w:val="26"/>
        </w:rPr>
        <w:t>свое действие на правоо</w:t>
      </w:r>
      <w:r w:rsidR="005C658E">
        <w:rPr>
          <w:rFonts w:ascii="Times New Roman" w:hAnsi="Times New Roman" w:cs="Times New Roman"/>
          <w:sz w:val="26"/>
          <w:szCs w:val="26"/>
        </w:rPr>
        <w:t>тношения, возникшие с 26.02.2021г.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C59BF" w:rsidRPr="008C59BF" w:rsidRDefault="008C59BF" w:rsidP="008C59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C59B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C59B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C59BF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C59BF" w:rsidRPr="008C59BF" w:rsidRDefault="008C59BF" w:rsidP="008C59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C59BF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8C59BF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8C59BF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8C59BF" w:rsidRPr="008C59BF" w:rsidRDefault="008C59BF" w:rsidP="008C59BF">
      <w:pPr>
        <w:tabs>
          <w:tab w:val="left" w:pos="4820"/>
          <w:tab w:val="left" w:pos="5812"/>
          <w:tab w:val="left" w:pos="6663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C59BF">
        <w:rPr>
          <w:rFonts w:ascii="Times New Roman" w:hAnsi="Times New Roman" w:cs="Times New Roman"/>
          <w:sz w:val="28"/>
          <w:szCs w:val="28"/>
        </w:rPr>
        <w:t>заместитель главы района по финансам</w:t>
      </w:r>
    </w:p>
    <w:p w:rsidR="008C59BF" w:rsidRPr="008C59BF" w:rsidRDefault="008C59BF" w:rsidP="008C59BF">
      <w:pPr>
        <w:tabs>
          <w:tab w:val="left" w:pos="4820"/>
          <w:tab w:val="left" w:pos="5812"/>
          <w:tab w:val="left" w:pos="6663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C59BF">
        <w:rPr>
          <w:rFonts w:ascii="Times New Roman" w:hAnsi="Times New Roman" w:cs="Times New Roman"/>
          <w:sz w:val="28"/>
          <w:szCs w:val="28"/>
        </w:rPr>
        <w:t>и бюджетному устройству,</w:t>
      </w:r>
    </w:p>
    <w:p w:rsidR="008C59BF" w:rsidRPr="008C59BF" w:rsidRDefault="008C59BF" w:rsidP="008C59BF">
      <w:pPr>
        <w:tabs>
          <w:tab w:val="left" w:pos="4820"/>
          <w:tab w:val="left" w:pos="5812"/>
          <w:tab w:val="left" w:pos="6663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C59BF">
        <w:rPr>
          <w:rFonts w:ascii="Times New Roman" w:hAnsi="Times New Roman" w:cs="Times New Roman"/>
          <w:sz w:val="28"/>
          <w:szCs w:val="28"/>
        </w:rPr>
        <w:t xml:space="preserve">руководитель Финансового управления </w:t>
      </w:r>
    </w:p>
    <w:p w:rsidR="004927E4" w:rsidRPr="008C59BF" w:rsidRDefault="008C59BF" w:rsidP="008C59BF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8C59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C59BF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8C59B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C59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59BF">
        <w:rPr>
          <w:rFonts w:ascii="Times New Roman" w:hAnsi="Times New Roman" w:cs="Times New Roman"/>
          <w:sz w:val="28"/>
          <w:szCs w:val="28"/>
        </w:rPr>
        <w:t>А.Э. Перепелица</w:t>
      </w:r>
    </w:p>
    <w:p w:rsidR="00B85D89" w:rsidRDefault="00B85D8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sectPr w:rsidR="00B85D89" w:rsidSect="008C59BF">
      <w:head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F8" w:rsidRDefault="001E70F8" w:rsidP="007612C7">
      <w:r>
        <w:separator/>
      </w:r>
    </w:p>
  </w:endnote>
  <w:endnote w:type="continuationSeparator" w:id="0">
    <w:p w:rsidR="001E70F8" w:rsidRDefault="001E70F8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F8" w:rsidRDefault="001E70F8" w:rsidP="007612C7">
      <w:r>
        <w:separator/>
      </w:r>
    </w:p>
  </w:footnote>
  <w:footnote w:type="continuationSeparator" w:id="0">
    <w:p w:rsidR="001E70F8" w:rsidRDefault="001E70F8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DD" w:rsidRPr="00033E57" w:rsidRDefault="006B69B0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2843DD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2843DD" w:rsidRPr="00033E57" w:rsidRDefault="002843DD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670D"/>
    <w:rsid w:val="000913BD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06A5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0F8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26887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777"/>
    <w:rsid w:val="00245E23"/>
    <w:rsid w:val="00247ADF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70094"/>
    <w:rsid w:val="00270416"/>
    <w:rsid w:val="00270AF8"/>
    <w:rsid w:val="00270F33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3DD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5FF1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A27"/>
    <w:rsid w:val="004E2F22"/>
    <w:rsid w:val="004E3A85"/>
    <w:rsid w:val="004E3D38"/>
    <w:rsid w:val="004E5255"/>
    <w:rsid w:val="004E61A8"/>
    <w:rsid w:val="004E6D0A"/>
    <w:rsid w:val="004F0F5C"/>
    <w:rsid w:val="004F3C05"/>
    <w:rsid w:val="004F47C5"/>
    <w:rsid w:val="004F57EE"/>
    <w:rsid w:val="004F5CEA"/>
    <w:rsid w:val="00501008"/>
    <w:rsid w:val="00502274"/>
    <w:rsid w:val="005038B1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AB8"/>
    <w:rsid w:val="00546943"/>
    <w:rsid w:val="00546AE4"/>
    <w:rsid w:val="0054719C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5747"/>
    <w:rsid w:val="00566202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658E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22A2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F57"/>
    <w:rsid w:val="006723C3"/>
    <w:rsid w:val="00673F4D"/>
    <w:rsid w:val="006758BF"/>
    <w:rsid w:val="006800CE"/>
    <w:rsid w:val="00682800"/>
    <w:rsid w:val="00682BAC"/>
    <w:rsid w:val="00684B37"/>
    <w:rsid w:val="006860EE"/>
    <w:rsid w:val="00691351"/>
    <w:rsid w:val="00692A50"/>
    <w:rsid w:val="00694169"/>
    <w:rsid w:val="006944E2"/>
    <w:rsid w:val="00694C5B"/>
    <w:rsid w:val="00694F7C"/>
    <w:rsid w:val="00694FB4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64F9"/>
    <w:rsid w:val="006B69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3B2A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2611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5677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59BF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5FC7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6BB"/>
    <w:rsid w:val="00B23F3E"/>
    <w:rsid w:val="00B24AD3"/>
    <w:rsid w:val="00B2619B"/>
    <w:rsid w:val="00B30681"/>
    <w:rsid w:val="00B30889"/>
    <w:rsid w:val="00B308E3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30DD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16C"/>
    <w:rsid w:val="00BC230C"/>
    <w:rsid w:val="00BC2ADF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688F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834"/>
    <w:rsid w:val="00CD1B48"/>
    <w:rsid w:val="00CD2112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84A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68B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E6C9C"/>
    <w:rsid w:val="00DF169B"/>
    <w:rsid w:val="00DF1E79"/>
    <w:rsid w:val="00DF3CA4"/>
    <w:rsid w:val="00DF43D8"/>
    <w:rsid w:val="00DF51C5"/>
    <w:rsid w:val="00DF5A32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CF6"/>
    <w:rsid w:val="00E2506E"/>
    <w:rsid w:val="00E260D6"/>
    <w:rsid w:val="00E2764B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0B6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2FB7"/>
    <w:rsid w:val="00EC392A"/>
    <w:rsid w:val="00EC4A0F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D26"/>
    <w:rsid w:val="00F15F55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B97"/>
    <w:rsid w:val="00F97062"/>
    <w:rsid w:val="00FA044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5574-EC0B-447E-82AD-57D0AE8D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4</cp:revision>
  <cp:lastPrinted>2021-03-03T08:50:00Z</cp:lastPrinted>
  <dcterms:created xsi:type="dcterms:W3CDTF">2021-02-25T10:08:00Z</dcterms:created>
  <dcterms:modified xsi:type="dcterms:W3CDTF">2021-03-05T05:15:00Z</dcterms:modified>
</cp:coreProperties>
</file>